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4578" w14:textId="0D347A3D" w:rsidR="00840876" w:rsidRPr="00045883" w:rsidRDefault="00840876" w:rsidP="00840876">
      <w:pPr>
        <w:jc w:val="center"/>
        <w:rPr>
          <w:b/>
          <w:bCs/>
          <w:sz w:val="32"/>
          <w:szCs w:val="32"/>
        </w:rPr>
      </w:pPr>
      <w:r w:rsidRPr="00045883">
        <w:rPr>
          <w:b/>
          <w:bCs/>
          <w:sz w:val="32"/>
          <w:szCs w:val="32"/>
        </w:rPr>
        <w:t xml:space="preserve">Laboratorio </w:t>
      </w:r>
      <w:r>
        <w:rPr>
          <w:b/>
          <w:bCs/>
          <w:sz w:val="32"/>
          <w:szCs w:val="32"/>
        </w:rPr>
        <w:t>8</w:t>
      </w:r>
    </w:p>
    <w:p w14:paraId="047CF6B2" w14:textId="77777777" w:rsidR="00840876" w:rsidRPr="00045883" w:rsidRDefault="00840876" w:rsidP="00840876">
      <w:pPr>
        <w:jc w:val="center"/>
        <w:rPr>
          <w:b/>
          <w:bCs/>
          <w:sz w:val="32"/>
          <w:szCs w:val="32"/>
        </w:rPr>
      </w:pPr>
      <w:r w:rsidRPr="00045883">
        <w:rPr>
          <w:b/>
          <w:bCs/>
          <w:sz w:val="32"/>
          <w:szCs w:val="32"/>
        </w:rPr>
        <w:t xml:space="preserve"> I Semestre 2024</w:t>
      </w:r>
    </w:p>
    <w:p w14:paraId="4910C5EF" w14:textId="77777777" w:rsidR="00840876" w:rsidRPr="00045883" w:rsidRDefault="00840876" w:rsidP="00840876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3862F4D" w14:textId="77777777" w:rsidR="00840876" w:rsidRPr="00045883" w:rsidRDefault="00840876" w:rsidP="00840876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DD16FC4" w14:textId="77777777" w:rsidR="00840876" w:rsidRPr="00045883" w:rsidRDefault="00840876" w:rsidP="00840876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6B9A765" w14:textId="77777777" w:rsidR="00840876" w:rsidRPr="00045883" w:rsidRDefault="00840876" w:rsidP="00840876">
      <w:pPr>
        <w:jc w:val="center"/>
        <w:rPr>
          <w:rFonts w:ascii="Arial" w:hAnsi="Arial" w:cs="Arial"/>
        </w:rPr>
      </w:pPr>
      <w:r w:rsidRPr="00045883">
        <w:rPr>
          <w:rFonts w:ascii="Arial" w:hAnsi="Arial" w:cs="Arial"/>
        </w:rPr>
        <w:t xml:space="preserve">Vargas Ramírez Gustavo Isaías </w:t>
      </w:r>
    </w:p>
    <w:p w14:paraId="6B578476" w14:textId="77777777" w:rsidR="00840876" w:rsidRPr="00045883" w:rsidRDefault="00840876" w:rsidP="00840876">
      <w:pPr>
        <w:jc w:val="center"/>
        <w:rPr>
          <w:rFonts w:ascii="Arial" w:hAnsi="Arial" w:cs="Arial"/>
        </w:rPr>
      </w:pPr>
      <w:r w:rsidRPr="00045883">
        <w:rPr>
          <w:rFonts w:ascii="Arial" w:hAnsi="Arial" w:cs="Arial"/>
        </w:rPr>
        <w:t>200409141</w:t>
      </w:r>
    </w:p>
    <w:p w14:paraId="17819A9B" w14:textId="77777777" w:rsidR="00840876" w:rsidRPr="00045883" w:rsidRDefault="00840876" w:rsidP="00840876">
      <w:pPr>
        <w:rPr>
          <w:rFonts w:ascii="Arial" w:hAnsi="Arial" w:cs="Arial"/>
        </w:rPr>
      </w:pPr>
    </w:p>
    <w:p w14:paraId="6214E9F9" w14:textId="77777777" w:rsidR="00840876" w:rsidRPr="00045883" w:rsidRDefault="00840876" w:rsidP="00840876">
      <w:pPr>
        <w:rPr>
          <w:rFonts w:ascii="Arial" w:hAnsi="Arial" w:cs="Arial"/>
        </w:rPr>
      </w:pPr>
    </w:p>
    <w:p w14:paraId="5760E21A" w14:textId="77777777" w:rsidR="00840876" w:rsidRPr="00045883" w:rsidRDefault="00840876" w:rsidP="00840876">
      <w:pPr>
        <w:rPr>
          <w:rFonts w:ascii="Arial" w:hAnsi="Arial" w:cs="Arial"/>
        </w:rPr>
      </w:pPr>
    </w:p>
    <w:p w14:paraId="3ACEE7D2" w14:textId="77777777" w:rsidR="00840876" w:rsidRPr="00045883" w:rsidRDefault="00840876" w:rsidP="00840876">
      <w:pPr>
        <w:jc w:val="center"/>
        <w:rPr>
          <w:rFonts w:ascii="Arial" w:hAnsi="Arial" w:cs="Arial"/>
        </w:rPr>
      </w:pPr>
      <w:r w:rsidRPr="00045883">
        <w:rPr>
          <w:rFonts w:ascii="Arial" w:hAnsi="Arial" w:cs="Arial"/>
        </w:rPr>
        <w:t>Programación Orientada a Objetos</w:t>
      </w:r>
    </w:p>
    <w:p w14:paraId="2EA03E1B" w14:textId="77777777" w:rsidR="00840876" w:rsidRPr="00045883" w:rsidRDefault="00840876" w:rsidP="00840876">
      <w:pPr>
        <w:jc w:val="center"/>
        <w:rPr>
          <w:rFonts w:ascii="Arial" w:hAnsi="Arial" w:cs="Arial"/>
        </w:rPr>
      </w:pPr>
      <w:r w:rsidRPr="00045883">
        <w:rPr>
          <w:rFonts w:ascii="Arial" w:hAnsi="Arial" w:cs="Arial"/>
        </w:rPr>
        <w:t>Ingeniería en Computación</w:t>
      </w:r>
    </w:p>
    <w:p w14:paraId="547B4AFA" w14:textId="77777777" w:rsidR="00840876" w:rsidRPr="00045883" w:rsidRDefault="00840876" w:rsidP="00840876">
      <w:pPr>
        <w:jc w:val="center"/>
        <w:rPr>
          <w:rFonts w:ascii="Arial" w:hAnsi="Arial" w:cs="Arial"/>
        </w:rPr>
      </w:pPr>
      <w:r w:rsidRPr="00045883">
        <w:rPr>
          <w:rFonts w:ascii="Arial" w:hAnsi="Arial" w:cs="Arial"/>
        </w:rPr>
        <w:t>Instituto Tecnológico de Costa Rica</w:t>
      </w:r>
    </w:p>
    <w:p w14:paraId="18F8495E" w14:textId="77777777" w:rsidR="00840876" w:rsidRPr="00045883" w:rsidRDefault="00840876" w:rsidP="00840876">
      <w:pPr>
        <w:jc w:val="center"/>
        <w:rPr>
          <w:rFonts w:ascii="Arial" w:hAnsi="Arial" w:cs="Arial"/>
        </w:rPr>
      </w:pPr>
    </w:p>
    <w:p w14:paraId="082347E2" w14:textId="77777777" w:rsidR="00840876" w:rsidRPr="00045883" w:rsidRDefault="00840876" w:rsidP="00840876">
      <w:pPr>
        <w:jc w:val="center"/>
        <w:rPr>
          <w:rFonts w:ascii="Arial" w:hAnsi="Arial" w:cs="Arial"/>
        </w:rPr>
      </w:pPr>
    </w:p>
    <w:p w14:paraId="4C896D70" w14:textId="77777777" w:rsidR="00840876" w:rsidRPr="00045883" w:rsidRDefault="00840876" w:rsidP="00840876">
      <w:pPr>
        <w:jc w:val="center"/>
        <w:rPr>
          <w:rFonts w:ascii="Arial" w:hAnsi="Arial" w:cs="Arial"/>
        </w:rPr>
      </w:pPr>
    </w:p>
    <w:p w14:paraId="4F382E57" w14:textId="77777777" w:rsidR="00840876" w:rsidRPr="00045883" w:rsidRDefault="00840876" w:rsidP="00840876">
      <w:pPr>
        <w:jc w:val="center"/>
        <w:rPr>
          <w:rFonts w:ascii="Arial" w:hAnsi="Arial" w:cs="Arial"/>
        </w:rPr>
      </w:pPr>
      <w:r w:rsidRPr="00045883">
        <w:rPr>
          <w:rFonts w:ascii="Arial" w:hAnsi="Arial" w:cs="Arial"/>
        </w:rPr>
        <w:t>Profesor Luis Pablo Soto Chaves</w:t>
      </w:r>
    </w:p>
    <w:p w14:paraId="3956927A" w14:textId="77777777" w:rsidR="00840876" w:rsidRPr="009A0603" w:rsidRDefault="00840876" w:rsidP="00840876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493E281D" w14:textId="77777777" w:rsidR="00840876" w:rsidRPr="00045883" w:rsidRDefault="00840876" w:rsidP="00840876">
      <w:pPr>
        <w:jc w:val="center"/>
        <w:rPr>
          <w:rFonts w:ascii="Arial" w:hAnsi="Arial" w:cs="Arial"/>
        </w:rPr>
      </w:pPr>
    </w:p>
    <w:p w14:paraId="7095B98C" w14:textId="77777777" w:rsidR="00840876" w:rsidRPr="00045883" w:rsidRDefault="00840876" w:rsidP="00840876">
      <w:pPr>
        <w:spacing w:line="240" w:lineRule="auto"/>
        <w:ind w:left="720" w:hanging="360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3AFC27F8" w14:textId="77777777" w:rsidR="00840876" w:rsidRPr="00045883" w:rsidRDefault="00840876" w:rsidP="00840876">
      <w:pPr>
        <w:spacing w:line="240" w:lineRule="auto"/>
        <w:ind w:left="720" w:hanging="360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76963586" w14:textId="77777777" w:rsidR="00840876" w:rsidRPr="00045883" w:rsidRDefault="00840876" w:rsidP="00840876">
      <w:pPr>
        <w:spacing w:line="240" w:lineRule="auto"/>
        <w:ind w:left="720" w:hanging="360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7B904D1D" w14:textId="77777777" w:rsidR="00840876" w:rsidRPr="00045883" w:rsidRDefault="00840876" w:rsidP="00840876">
      <w:pPr>
        <w:spacing w:line="240" w:lineRule="auto"/>
        <w:ind w:left="720" w:hanging="360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69EB400D" w14:textId="77777777" w:rsidR="00840876" w:rsidRPr="00045883" w:rsidRDefault="00840876" w:rsidP="00840876">
      <w:pPr>
        <w:spacing w:line="240" w:lineRule="auto"/>
        <w:ind w:left="720" w:hanging="360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01052FEF" w14:textId="77777777" w:rsidR="00840876" w:rsidRPr="00045883" w:rsidRDefault="00840876" w:rsidP="00840876">
      <w:pPr>
        <w:spacing w:line="240" w:lineRule="auto"/>
        <w:ind w:left="720" w:hanging="360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3218CE68" w14:textId="77777777" w:rsidR="00840876" w:rsidRDefault="00840876" w:rsidP="00BA7DFB"/>
    <w:p w14:paraId="5E54F654" w14:textId="77777777" w:rsidR="00840876" w:rsidRDefault="00840876" w:rsidP="00BA7DFB"/>
    <w:p w14:paraId="11C662A4" w14:textId="77777777" w:rsidR="00840876" w:rsidRPr="00840876" w:rsidRDefault="00840876" w:rsidP="00BA7DFB"/>
    <w:p w14:paraId="5722664C" w14:textId="77F5F72F" w:rsidR="00BA7DFB" w:rsidRDefault="00BA7DFB" w:rsidP="00BA7DFB">
      <w:pPr>
        <w:rPr>
          <w:lang w:val="en-US"/>
        </w:rPr>
      </w:pPr>
      <w:r w:rsidRPr="00495590">
        <w:rPr>
          <w:lang w:val="en-US"/>
        </w:rPr>
        <w:lastRenderedPageBreak/>
        <w:t>Properties</w:t>
      </w:r>
      <w:r w:rsidR="00495590" w:rsidRPr="00495590">
        <w:rPr>
          <w:lang w:val="en-US"/>
        </w:rPr>
        <w:t>:</w:t>
      </w:r>
      <w:r w:rsidR="00495590">
        <w:rPr>
          <w:lang w:val="en-US"/>
        </w:rPr>
        <w:t xml:space="preserve"> </w:t>
      </w:r>
    </w:p>
    <w:p w14:paraId="21B3A50A" w14:textId="45221B35" w:rsidR="00495590" w:rsidRDefault="00495590" w:rsidP="00BA7DFB">
      <w:r w:rsidRPr="00495590">
        <w:t xml:space="preserve">Es una subclase de </w:t>
      </w:r>
      <w:proofErr w:type="spellStart"/>
      <w:r w:rsidRPr="00495590">
        <w:t>H</w:t>
      </w:r>
      <w:r>
        <w:t>ashtable</w:t>
      </w:r>
      <w:proofErr w:type="spellEnd"/>
      <w:r>
        <w:t xml:space="preserve">. </w:t>
      </w:r>
      <w:r w:rsidR="00C14523">
        <w:t xml:space="preserve">Se utiliza para mantener una lista de valores donde la llave y el valor son ambos </w:t>
      </w:r>
      <w:proofErr w:type="spellStart"/>
      <w:r w:rsidR="00C14523">
        <w:t>strings</w:t>
      </w:r>
      <w:proofErr w:type="spellEnd"/>
      <w:r w:rsidR="00C14523">
        <w:t>.</w:t>
      </w:r>
      <w:sdt>
        <w:sdtPr>
          <w:id w:val="170690171"/>
          <w:citation/>
        </w:sdtPr>
        <w:sdtContent>
          <w:r w:rsidR="00584651">
            <w:fldChar w:fldCharType="begin"/>
          </w:r>
          <w:r w:rsidR="00584651">
            <w:instrText xml:space="preserve">CITATION Ora \l 1033 </w:instrText>
          </w:r>
          <w:r w:rsidR="00584651">
            <w:fldChar w:fldCharType="separate"/>
          </w:r>
          <w:r w:rsidR="00584651">
            <w:rPr>
              <w:noProof/>
            </w:rPr>
            <w:t xml:space="preserve"> (Oracle, Class Properties, 2011)</w:t>
          </w:r>
          <w:r w:rsidR="00584651">
            <w:fldChar w:fldCharType="end"/>
          </w:r>
        </w:sdtContent>
      </w:sdt>
    </w:p>
    <w:p w14:paraId="7FB98416" w14:textId="3E16DD56" w:rsidR="00C14523" w:rsidRDefault="00C14523" w:rsidP="00BA7DFB">
      <w:r>
        <w:t xml:space="preserve">Tiene la ventaja </w:t>
      </w:r>
      <w:proofErr w:type="gramStart"/>
      <w:r>
        <w:t>que</w:t>
      </w:r>
      <w:proofErr w:type="gramEnd"/>
      <w:r>
        <w:t xml:space="preserve"> si la información del objeto </w:t>
      </w:r>
      <w:proofErr w:type="spellStart"/>
      <w:r>
        <w:t>properties</w:t>
      </w:r>
      <w:proofErr w:type="spellEnd"/>
      <w:r>
        <w:t xml:space="preserve"> se modifica, no es necesario recompilar la clase de java.</w:t>
      </w:r>
    </w:p>
    <w:p w14:paraId="4991456E" w14:textId="48F8A67A" w:rsidR="00C14523" w:rsidRPr="00495590" w:rsidRDefault="00C14523" w:rsidP="00BA7DFB">
      <w:r>
        <w:t xml:space="preserve">Si usamos el método </w:t>
      </w:r>
      <w:proofErr w:type="spellStart"/>
      <w:r>
        <w:t>put</w:t>
      </w:r>
      <w:proofErr w:type="spellEnd"/>
      <w:r>
        <w:t xml:space="preserve">, hay que tener mucho cuidado ya que este permite agregar valores que no son </w:t>
      </w:r>
      <w:proofErr w:type="spellStart"/>
      <w:r>
        <w:t>string</w:t>
      </w:r>
      <w:proofErr w:type="spellEnd"/>
      <w:r>
        <w:t>, lo que puede causar problemas.</w:t>
      </w:r>
      <w:sdt>
        <w:sdtPr>
          <w:id w:val="-196999232"/>
          <w:citation/>
        </w:sdtPr>
        <w:sdtContent>
          <w:r w:rsidR="00584651">
            <w:fldChar w:fldCharType="begin"/>
          </w:r>
          <w:r w:rsidR="00584651" w:rsidRPr="00584651">
            <w:instrText xml:space="preserve"> CITATION Gee20 \l 1033 </w:instrText>
          </w:r>
          <w:r w:rsidR="00584651">
            <w:fldChar w:fldCharType="separate"/>
          </w:r>
          <w:r w:rsidR="00584651" w:rsidRPr="00584651">
            <w:rPr>
              <w:noProof/>
            </w:rPr>
            <w:t xml:space="preserve"> </w:t>
          </w:r>
          <w:r w:rsidR="00584651" w:rsidRPr="00584651">
            <w:rPr>
              <w:noProof/>
              <w:lang w:val="en-US"/>
            </w:rPr>
            <w:t>(Geeksforgeeks.org, 2020)</w:t>
          </w:r>
          <w:r w:rsidR="00584651">
            <w:fldChar w:fldCharType="end"/>
          </w:r>
        </w:sdtContent>
      </w:sdt>
    </w:p>
    <w:p w14:paraId="5DBB521E" w14:textId="1E64192A" w:rsidR="00BA7DFB" w:rsidRDefault="00BA7DFB" w:rsidP="00BA7DFB">
      <w:proofErr w:type="spellStart"/>
      <w:r w:rsidRPr="00C14523">
        <w:t>InternetAddress</w:t>
      </w:r>
      <w:proofErr w:type="spellEnd"/>
      <w:r w:rsidR="00A7224C">
        <w:t>:</w:t>
      </w:r>
    </w:p>
    <w:p w14:paraId="2EA74FC3" w14:textId="549AFA90" w:rsidR="00A7224C" w:rsidRPr="00C14523" w:rsidRDefault="00A7224C" w:rsidP="00BA7DFB">
      <w:r>
        <w:t xml:space="preserve">Clase para representar un Internet email </w:t>
      </w:r>
      <w:proofErr w:type="spellStart"/>
      <w:r>
        <w:t>address</w:t>
      </w:r>
      <w:proofErr w:type="spellEnd"/>
      <w:r>
        <w:t xml:space="preserve"> usando las especificaciones del estándar RFC822, la sintaxis típica seria: </w:t>
      </w:r>
      <w:r w:rsidRPr="00A7224C">
        <w:t>"</w:t>
      </w:r>
      <w:proofErr w:type="spellStart"/>
      <w:r w:rsidRPr="00A7224C">
        <w:t>user@host.domain</w:t>
      </w:r>
      <w:proofErr w:type="spellEnd"/>
      <w:r w:rsidRPr="00A7224C">
        <w:t xml:space="preserve">" o "Personal </w:t>
      </w:r>
      <w:proofErr w:type="spellStart"/>
      <w:r w:rsidRPr="00A7224C">
        <w:t>Name</w:t>
      </w:r>
      <w:proofErr w:type="spellEnd"/>
      <w:r w:rsidRPr="00A7224C">
        <w:t xml:space="preserve"> &lt;</w:t>
      </w:r>
      <w:proofErr w:type="spellStart"/>
      <w:r w:rsidRPr="00A7224C">
        <w:t>user@host.domain</w:t>
      </w:r>
      <w:proofErr w:type="spellEnd"/>
      <w:r w:rsidRPr="00A7224C">
        <w:t>&gt;"</w:t>
      </w:r>
      <w:sdt>
        <w:sdtPr>
          <w:id w:val="-107733327"/>
          <w:citation/>
        </w:sdtPr>
        <w:sdtContent>
          <w:r w:rsidR="00584651">
            <w:fldChar w:fldCharType="begin"/>
          </w:r>
          <w:r w:rsidR="00584651" w:rsidRPr="00584651">
            <w:instrText xml:space="preserve"> CITATION Ora11 \l 1033 </w:instrText>
          </w:r>
          <w:r w:rsidR="00584651">
            <w:fldChar w:fldCharType="separate"/>
          </w:r>
          <w:r w:rsidR="00584651" w:rsidRPr="00584651">
            <w:rPr>
              <w:noProof/>
            </w:rPr>
            <w:t xml:space="preserve"> (Oracle, Class InternetAddress, 2011)</w:t>
          </w:r>
          <w:r w:rsidR="00584651">
            <w:fldChar w:fldCharType="end"/>
          </w:r>
        </w:sdtContent>
      </w:sdt>
    </w:p>
    <w:p w14:paraId="764A20F0" w14:textId="37465F59" w:rsidR="00BA7DFB" w:rsidRDefault="00BA7DFB" w:rsidP="00BA7DFB">
      <w:proofErr w:type="spellStart"/>
      <w:r w:rsidRPr="00A7224C">
        <w:t>MimeMessage</w:t>
      </w:r>
      <w:proofErr w:type="spellEnd"/>
      <w:r w:rsidR="00A7224C">
        <w:t>:</w:t>
      </w:r>
    </w:p>
    <w:p w14:paraId="11375AE0" w14:textId="5940AF11" w:rsidR="00A7224C" w:rsidRPr="00A7224C" w:rsidRDefault="00A7224C" w:rsidP="00BA7DFB">
      <w:r>
        <w:t xml:space="preserve">Es utilizada para representar el estilo de un mensaje de email, cuando se crea una MIME, crea un objeto </w:t>
      </w:r>
      <w:proofErr w:type="spellStart"/>
      <w:r>
        <w:t>MimeMessage</w:t>
      </w:r>
      <w:proofErr w:type="spellEnd"/>
      <w:r>
        <w:t xml:space="preserve"> y lo llena con los correspondientes atributos y contenido</w:t>
      </w:r>
      <w:sdt>
        <w:sdtPr>
          <w:id w:val="-105893111"/>
          <w:citation/>
        </w:sdtPr>
        <w:sdtContent>
          <w:r w:rsidR="00840876">
            <w:fldChar w:fldCharType="begin"/>
          </w:r>
          <w:r w:rsidR="00840876" w:rsidRPr="00840876">
            <w:instrText xml:space="preserve"> CITATION Ora111 \l 1033 </w:instrText>
          </w:r>
          <w:r w:rsidR="00840876">
            <w:fldChar w:fldCharType="separate"/>
          </w:r>
          <w:r w:rsidR="00840876" w:rsidRPr="00840876">
            <w:rPr>
              <w:noProof/>
            </w:rPr>
            <w:t xml:space="preserve"> (Oracle, Class MimeMessage, 2011)</w:t>
          </w:r>
          <w:r w:rsidR="00840876">
            <w:fldChar w:fldCharType="end"/>
          </w:r>
        </w:sdtContent>
      </w:sdt>
      <w:r>
        <w:t xml:space="preserve">. Utiliza la clase </w:t>
      </w:r>
      <w:proofErr w:type="spellStart"/>
      <w:r>
        <w:rPr>
          <w:i/>
          <w:iCs/>
        </w:rPr>
        <w:t>InternetHeaders</w:t>
      </w:r>
      <w:proofErr w:type="spellEnd"/>
      <w:r>
        <w:rPr>
          <w:i/>
          <w:iCs/>
        </w:rPr>
        <w:t xml:space="preserve"> </w:t>
      </w:r>
      <w:r>
        <w:t>y guarda los encabezados de alto nivel del RFC822 de un mensaje.</w:t>
      </w:r>
      <w:sdt>
        <w:sdtPr>
          <w:id w:val="-1416626331"/>
          <w:citation/>
        </w:sdtPr>
        <w:sdtContent>
          <w:r w:rsidR="00584651">
            <w:fldChar w:fldCharType="begin"/>
          </w:r>
          <w:r w:rsidR="00584651" w:rsidRPr="00584651">
            <w:instrText xml:space="preserve"> CITATION IET82 \l 1033 </w:instrText>
          </w:r>
          <w:r w:rsidR="00584651">
            <w:fldChar w:fldCharType="separate"/>
          </w:r>
          <w:r w:rsidR="00584651" w:rsidRPr="00584651">
            <w:rPr>
              <w:noProof/>
            </w:rPr>
            <w:t xml:space="preserve"> </w:t>
          </w:r>
          <w:r w:rsidR="00584651" w:rsidRPr="00584651">
            <w:rPr>
              <w:noProof/>
              <w:lang w:val="en-US"/>
            </w:rPr>
            <w:t>(IETF, 1982)</w:t>
          </w:r>
          <w:r w:rsidR="00584651">
            <w:fldChar w:fldCharType="end"/>
          </w:r>
        </w:sdtContent>
      </w:sdt>
    </w:p>
    <w:p w14:paraId="14DE8170" w14:textId="25FC74CD" w:rsidR="00BA7DFB" w:rsidRDefault="00BA7DFB" w:rsidP="00BA7DFB">
      <w:pPr>
        <w:rPr>
          <w:lang w:val="en-US"/>
        </w:rPr>
      </w:pPr>
      <w:r w:rsidRPr="00495590">
        <w:rPr>
          <w:lang w:val="en-US"/>
        </w:rPr>
        <w:t>Session</w:t>
      </w:r>
      <w:r w:rsidR="00A7224C">
        <w:rPr>
          <w:lang w:val="en-US"/>
        </w:rPr>
        <w:t>:</w:t>
      </w:r>
    </w:p>
    <w:p w14:paraId="2F746F44" w14:textId="6C8096D8" w:rsidR="00A7224C" w:rsidRPr="00A7224C" w:rsidRDefault="00A7224C" w:rsidP="00BA7DFB">
      <w:r w:rsidRPr="00A7224C">
        <w:t>Esta clase representa u</w:t>
      </w:r>
      <w:r>
        <w:t xml:space="preserve">na sesión de email y recolecta las propiedades necesarias para utilizar el API de correo electrónico. Da acceso a los protocolos que implementan Store, </w:t>
      </w:r>
      <w:proofErr w:type="spellStart"/>
      <w:r>
        <w:t>Transport</w:t>
      </w:r>
      <w:proofErr w:type="spellEnd"/>
      <w:r>
        <w:t xml:space="preserve"> y las clases relacionadas.</w:t>
      </w:r>
      <w:sdt>
        <w:sdtPr>
          <w:id w:val="-307639272"/>
          <w:citation/>
        </w:sdtPr>
        <w:sdtContent>
          <w:r w:rsidR="00840876">
            <w:fldChar w:fldCharType="begin"/>
          </w:r>
          <w:r w:rsidR="00840876" w:rsidRPr="00840876">
            <w:instrText xml:space="preserve"> CITATION Ora15 \l 1033 </w:instrText>
          </w:r>
          <w:r w:rsidR="00840876">
            <w:fldChar w:fldCharType="separate"/>
          </w:r>
          <w:r w:rsidR="00840876" w:rsidRPr="00840876">
            <w:rPr>
              <w:noProof/>
            </w:rPr>
            <w:t xml:space="preserve"> </w:t>
          </w:r>
          <w:r w:rsidR="00840876" w:rsidRPr="00840876">
            <w:rPr>
              <w:noProof/>
              <w:lang w:val="en-US"/>
            </w:rPr>
            <w:t>(Oracle, Class Session, 2015)</w:t>
          </w:r>
          <w:r w:rsidR="00840876">
            <w:fldChar w:fldCharType="end"/>
          </w:r>
        </w:sdtContent>
      </w:sdt>
    </w:p>
    <w:p w14:paraId="37186F0B" w14:textId="30DB7D72" w:rsidR="00BA7DFB" w:rsidRDefault="00BA7DFB" w:rsidP="00BA7DFB">
      <w:proofErr w:type="spellStart"/>
      <w:r w:rsidRPr="00A7224C">
        <w:t>Message</w:t>
      </w:r>
      <w:proofErr w:type="spellEnd"/>
      <w:r w:rsidR="00A7224C">
        <w:t>:</w:t>
      </w:r>
    </w:p>
    <w:p w14:paraId="10061330" w14:textId="3EF582EE" w:rsidR="00A7224C" w:rsidRDefault="00A7224C" w:rsidP="00BA7DFB">
      <w:r w:rsidRPr="00A7224C">
        <w:t>La interfaz de mensajes es la interfaz raíz de todos los mensajes JMS. Define el encabezado del mensaje y el método de reconocimiento utilizado para todos los mensajes.</w:t>
      </w:r>
    </w:p>
    <w:p w14:paraId="2578F87D" w14:textId="3F700EB9" w:rsidR="00A7224C" w:rsidRPr="00A7224C" w:rsidRDefault="00A7224C" w:rsidP="00BA7DFB">
      <w:r>
        <w:t xml:space="preserve">Los mensajes JMS están compuestos por: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Properties</w:t>
      </w:r>
      <w:proofErr w:type="spellEnd"/>
      <w:r>
        <w:t xml:space="preserve"> y </w:t>
      </w:r>
      <w:proofErr w:type="spellStart"/>
      <w:r>
        <w:t>Body</w:t>
      </w:r>
      <w:proofErr w:type="spellEnd"/>
      <w:r>
        <w:t>.</w:t>
      </w:r>
      <w:sdt>
        <w:sdtPr>
          <w:id w:val="1504241401"/>
          <w:citation/>
        </w:sdtPr>
        <w:sdtContent>
          <w:r w:rsidR="00840876">
            <w:fldChar w:fldCharType="begin"/>
          </w:r>
          <w:r w:rsidR="00840876" w:rsidRPr="00840876">
            <w:instrText xml:space="preserve"> CITATION Ora151 \l 1033 </w:instrText>
          </w:r>
          <w:r w:rsidR="00840876">
            <w:fldChar w:fldCharType="separate"/>
          </w:r>
          <w:r w:rsidR="00840876" w:rsidRPr="00840876">
            <w:rPr>
              <w:noProof/>
            </w:rPr>
            <w:t xml:space="preserve"> </w:t>
          </w:r>
          <w:r w:rsidR="00840876" w:rsidRPr="00840876">
            <w:rPr>
              <w:noProof/>
              <w:lang w:val="en-US"/>
            </w:rPr>
            <w:t>(Oracle, Interface Message, 2015)</w:t>
          </w:r>
          <w:r w:rsidR="00840876">
            <w:fldChar w:fldCharType="end"/>
          </w:r>
        </w:sdtContent>
      </w:sdt>
    </w:p>
    <w:p w14:paraId="1E0889C2" w14:textId="25D7B56B" w:rsidR="00DE0BD5" w:rsidRDefault="00BA7DFB" w:rsidP="00BA7DFB">
      <w:pPr>
        <w:rPr>
          <w:lang w:val="en-US"/>
        </w:rPr>
      </w:pPr>
      <w:r w:rsidRPr="00495590">
        <w:rPr>
          <w:lang w:val="en-US"/>
        </w:rPr>
        <w:t>Transport</w:t>
      </w:r>
      <w:r w:rsidR="00A7224C">
        <w:rPr>
          <w:lang w:val="en-US"/>
        </w:rPr>
        <w:t>:</w:t>
      </w:r>
    </w:p>
    <w:p w14:paraId="3CD1F596" w14:textId="409AE09D" w:rsidR="00A7224C" w:rsidRPr="00840876" w:rsidRDefault="00A7224C" w:rsidP="00BA7DFB">
      <w:pPr>
        <w:rPr>
          <w:lang w:val="en-US"/>
        </w:rPr>
      </w:pPr>
      <w:r w:rsidRPr="00A7224C">
        <w:t>Clase abstracta que modela el</w:t>
      </w:r>
      <w:r>
        <w:t xml:space="preserve"> transporte del mensaje.</w:t>
      </w:r>
      <w:sdt>
        <w:sdtPr>
          <w:id w:val="-1492247430"/>
          <w:citation/>
        </w:sdtPr>
        <w:sdtContent>
          <w:r w:rsidR="00840876">
            <w:fldChar w:fldCharType="begin"/>
          </w:r>
          <w:r w:rsidR="00840876" w:rsidRPr="00840876">
            <w:instrText xml:space="preserve"> CITATION Ora152 \l 1033 </w:instrText>
          </w:r>
          <w:r w:rsidR="00840876">
            <w:fldChar w:fldCharType="separate"/>
          </w:r>
          <w:r w:rsidR="00840876" w:rsidRPr="00840876">
            <w:rPr>
              <w:noProof/>
            </w:rPr>
            <w:t xml:space="preserve"> </w:t>
          </w:r>
          <w:r w:rsidR="00840876" w:rsidRPr="00840876">
            <w:rPr>
              <w:noProof/>
              <w:lang w:val="en-US"/>
            </w:rPr>
            <w:t>(Oracle, Class Transport, 2015)</w:t>
          </w:r>
          <w:r w:rsidR="00840876">
            <w:fldChar w:fldCharType="end"/>
          </w:r>
        </w:sdtContent>
      </w:sdt>
    </w:p>
    <w:p w14:paraId="1991A992" w14:textId="77777777" w:rsidR="00BA7DFB" w:rsidRPr="00840876" w:rsidRDefault="00BA7DFB" w:rsidP="00BA7DFB">
      <w:pPr>
        <w:rPr>
          <w:lang w:val="en-US"/>
        </w:rPr>
      </w:pPr>
    </w:p>
    <w:p w14:paraId="7EF60900" w14:textId="2EAE81BA" w:rsidR="00BA7DFB" w:rsidRPr="00840876" w:rsidRDefault="00BA7DFB" w:rsidP="00BA7DFB">
      <w:pPr>
        <w:rPr>
          <w:lang w:val="en-US"/>
        </w:rPr>
      </w:pPr>
    </w:p>
    <w:p w14:paraId="477A3B6B" w14:textId="77777777" w:rsidR="00A7224C" w:rsidRPr="00840876" w:rsidRDefault="00A7224C" w:rsidP="00BA7DFB">
      <w:pPr>
        <w:rPr>
          <w:lang w:val="en-US"/>
        </w:rPr>
      </w:pPr>
    </w:p>
    <w:p w14:paraId="6BF89EF6" w14:textId="77777777" w:rsidR="00495590" w:rsidRPr="00840876" w:rsidRDefault="00495590" w:rsidP="00BA7DFB">
      <w:pPr>
        <w:rPr>
          <w:lang w:val="en-US"/>
        </w:rPr>
      </w:pPr>
    </w:p>
    <w:p w14:paraId="133C3F97" w14:textId="77777777" w:rsidR="00495590" w:rsidRPr="00840876" w:rsidRDefault="00495590" w:rsidP="00BA7DFB">
      <w:pPr>
        <w:rPr>
          <w:lang w:val="en-US"/>
        </w:rPr>
      </w:pPr>
    </w:p>
    <w:p w14:paraId="4A65B2FE" w14:textId="77777777" w:rsidR="00495590" w:rsidRPr="00840876" w:rsidRDefault="00495590" w:rsidP="00BA7DFB">
      <w:pPr>
        <w:rPr>
          <w:lang w:val="en-US"/>
        </w:rPr>
      </w:pPr>
    </w:p>
    <w:p w14:paraId="1FD520F9" w14:textId="77777777" w:rsidR="00C14523" w:rsidRPr="00840876" w:rsidRDefault="00C14523" w:rsidP="00BA7DFB">
      <w:pPr>
        <w:rPr>
          <w:lang w:val="en-US"/>
        </w:rPr>
      </w:pPr>
    </w:p>
    <w:sdt>
      <w:sdtPr>
        <w:id w:val="-153033033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R"/>
          <w14:ligatures w14:val="standardContextual"/>
        </w:rPr>
      </w:sdtEndPr>
      <w:sdtContent>
        <w:p w14:paraId="10A7CF90" w14:textId="711063CD" w:rsidR="00840876" w:rsidRDefault="00840876">
          <w:pPr>
            <w:pStyle w:val="Heading1"/>
          </w:pPr>
          <w:proofErr w:type="spellStart"/>
          <w:r>
            <w:t>Referencias</w:t>
          </w:r>
          <w:proofErr w:type="spellEnd"/>
        </w:p>
        <w:sdt>
          <w:sdtPr>
            <w:id w:val="111145805"/>
            <w:bibliography/>
          </w:sdtPr>
          <w:sdtContent>
            <w:p w14:paraId="5707C9E5" w14:textId="77777777" w:rsidR="00840876" w:rsidRPr="00840876" w:rsidRDefault="00840876" w:rsidP="00840876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840876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840876">
                <w:rPr>
                  <w:noProof/>
                  <w:lang w:val="en-US"/>
                </w:rPr>
                <w:t>Geeksforgeeks.org. (2020, Nov 24). Retrieved from Properties Class in Java: https://www.geeksforgeeks.org/java-util-properties-class-java/</w:t>
              </w:r>
            </w:p>
            <w:p w14:paraId="60D93E0A" w14:textId="77777777" w:rsidR="00840876" w:rsidRPr="00840876" w:rsidRDefault="00840876" w:rsidP="0084087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40876">
                <w:rPr>
                  <w:noProof/>
                  <w:lang w:val="en-US"/>
                </w:rPr>
                <w:t>IETF. (1982, Aug 13). Retrieved from RFC#822: https://www.ietf.org/rfc/rfc822.txt</w:t>
              </w:r>
            </w:p>
            <w:p w14:paraId="092DFC66" w14:textId="77777777" w:rsidR="00840876" w:rsidRPr="00840876" w:rsidRDefault="00840876" w:rsidP="0084087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40876">
                <w:rPr>
                  <w:noProof/>
                  <w:lang w:val="en-US"/>
                </w:rPr>
                <w:t>Oracle. (2011, Feb 10). Retrieved from Class InternetAddress: https://docs.oracle.com/javaee/6/api/javax/mail/internet/InternetAddress.html</w:t>
              </w:r>
            </w:p>
            <w:p w14:paraId="443884B6" w14:textId="77777777" w:rsidR="00840876" w:rsidRPr="00840876" w:rsidRDefault="00840876" w:rsidP="0084087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40876">
                <w:rPr>
                  <w:noProof/>
                  <w:lang w:val="en-US"/>
                </w:rPr>
                <w:t>Oracle. (2011, Feb 10). Retrieved from Class Properties: https://docs.oracle.com/javaee/6/api/javax/mail/internet/InternetAddress.html</w:t>
              </w:r>
            </w:p>
            <w:p w14:paraId="474801AC" w14:textId="77777777" w:rsidR="00840876" w:rsidRPr="00840876" w:rsidRDefault="00840876" w:rsidP="0084087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40876">
                <w:rPr>
                  <w:noProof/>
                  <w:lang w:val="en-US"/>
                </w:rPr>
                <w:t>Oracle. (2011, Feb 10). Retrieved from Class MimeMessage: https://docs.oracle.com/javaee/6/api/javax/mail/internet/MimeMessage.html</w:t>
              </w:r>
            </w:p>
            <w:p w14:paraId="30750F3C" w14:textId="77777777" w:rsidR="00840876" w:rsidRPr="00840876" w:rsidRDefault="00840876" w:rsidP="0084087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40876">
                <w:rPr>
                  <w:noProof/>
                  <w:lang w:val="en-US"/>
                </w:rPr>
                <w:t>Oracle. (2015). Retrieved from Class Session: https://docs.oracle.com/javaee%2F7%2Fapi%2F%2F/javax/mail/Session.html</w:t>
              </w:r>
            </w:p>
            <w:p w14:paraId="15D62BEB" w14:textId="77777777" w:rsidR="00840876" w:rsidRPr="00840876" w:rsidRDefault="00840876" w:rsidP="0084087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40876">
                <w:rPr>
                  <w:noProof/>
                  <w:lang w:val="en-US"/>
                </w:rPr>
                <w:t>Oracle. (2015). Retrieved from Interface Message: https://docs.oracle.com/javaee%2F7%2Fapi%2F%2F/javax/jms/Message.html</w:t>
              </w:r>
            </w:p>
            <w:p w14:paraId="545F95E9" w14:textId="77777777" w:rsidR="00840876" w:rsidRPr="00840876" w:rsidRDefault="00840876" w:rsidP="0084087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40876">
                <w:rPr>
                  <w:noProof/>
                  <w:lang w:val="en-US"/>
                </w:rPr>
                <w:t>Oracle. (2015). Retrieved from Class Transport: https://docs.oracle.com/javaee%2F7%2Fapi%2F%2F/javax/mail/Transport.html</w:t>
              </w:r>
            </w:p>
            <w:p w14:paraId="10D289B4" w14:textId="7C95E5A1" w:rsidR="00840876" w:rsidRDefault="00840876" w:rsidP="0084087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6D465C" w14:textId="77777777" w:rsidR="00C14523" w:rsidRDefault="00C14523" w:rsidP="00BA7DFB"/>
    <w:p w14:paraId="08348548" w14:textId="77777777" w:rsidR="00C14523" w:rsidRDefault="00C14523" w:rsidP="00BA7DFB"/>
    <w:p w14:paraId="4927A376" w14:textId="77777777" w:rsidR="00584651" w:rsidRPr="00584651" w:rsidRDefault="00584651" w:rsidP="00BA7DFB">
      <w:pPr>
        <w:rPr>
          <w:lang w:val="en-US"/>
        </w:rPr>
      </w:pPr>
    </w:p>
    <w:p w14:paraId="02F27338" w14:textId="77777777" w:rsidR="00A7224C" w:rsidRPr="00584651" w:rsidRDefault="00A7224C" w:rsidP="00BA7DFB">
      <w:pPr>
        <w:rPr>
          <w:lang w:val="en-US"/>
        </w:rPr>
      </w:pPr>
    </w:p>
    <w:p w14:paraId="1BF8AB3B" w14:textId="77777777" w:rsidR="00A7224C" w:rsidRPr="00584651" w:rsidRDefault="00A7224C" w:rsidP="00BA7DFB">
      <w:pPr>
        <w:rPr>
          <w:lang w:val="en-US"/>
        </w:rPr>
      </w:pPr>
    </w:p>
    <w:p w14:paraId="5A8BD0E6" w14:textId="77777777" w:rsidR="00A7224C" w:rsidRPr="00584651" w:rsidRDefault="00A7224C" w:rsidP="00BA7DFB">
      <w:pPr>
        <w:rPr>
          <w:lang w:val="en-US"/>
        </w:rPr>
      </w:pPr>
    </w:p>
    <w:p w14:paraId="5662DC58" w14:textId="77777777" w:rsidR="00A7224C" w:rsidRPr="00584651" w:rsidRDefault="00A7224C" w:rsidP="00BA7DFB">
      <w:pPr>
        <w:rPr>
          <w:lang w:val="en-US"/>
        </w:rPr>
      </w:pPr>
    </w:p>
    <w:p w14:paraId="5863C2D6" w14:textId="77777777" w:rsidR="00C14523" w:rsidRPr="00584651" w:rsidRDefault="00C14523" w:rsidP="00BA7DFB">
      <w:pPr>
        <w:rPr>
          <w:lang w:val="en-US"/>
        </w:rPr>
      </w:pPr>
    </w:p>
    <w:p w14:paraId="2FEFA2FE" w14:textId="77777777" w:rsidR="00495590" w:rsidRPr="00584651" w:rsidRDefault="00495590" w:rsidP="00BA7DFB">
      <w:pPr>
        <w:rPr>
          <w:lang w:val="en-US"/>
        </w:rPr>
      </w:pPr>
    </w:p>
    <w:sectPr w:rsidR="00495590" w:rsidRPr="00584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FB"/>
    <w:rsid w:val="00495590"/>
    <w:rsid w:val="00584651"/>
    <w:rsid w:val="00840876"/>
    <w:rsid w:val="00A7224C"/>
    <w:rsid w:val="00BA7DFB"/>
    <w:rsid w:val="00C14523"/>
    <w:rsid w:val="00DE0BD5"/>
    <w:rsid w:val="00FB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AE76"/>
  <w15:chartTrackingRefBased/>
  <w15:docId w15:val="{CE97F140-104A-499F-9549-C80A3F78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5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465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84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0</b:Tag>
    <b:SourceType>InternetSite</b:SourceType>
    <b:Guid>{0B99EEDE-5714-4F63-9391-B3374610E585}</b:Guid>
    <b:Author>
      <b:Author>
        <b:NameList>
          <b:Person>
            <b:Last>Geeksforgeeks.org</b:Last>
          </b:Person>
        </b:NameList>
      </b:Author>
    </b:Author>
    <b:InternetSiteTitle>Properties Class in Java</b:InternetSiteTitle>
    <b:Year>2020</b:Year>
    <b:Month>Nov</b:Month>
    <b:Day>24</b:Day>
    <b:URL>https://www.geeksforgeeks.org/java-util-properties-class-java/</b:URL>
    <b:RefOrder>2</b:RefOrder>
  </b:Source>
  <b:Source>
    <b:Tag>Ora11</b:Tag>
    <b:SourceType>InternetSite</b:SourceType>
    <b:Guid>{BCE5B597-1DEC-49B3-9865-A83C14D23684}</b:Guid>
    <b:Author>
      <b:Author>
        <b:NameList>
          <b:Person>
            <b:Last>Oracle</b:Last>
          </b:Person>
        </b:NameList>
      </b:Author>
    </b:Author>
    <b:InternetSiteTitle>Class InternetAddress</b:InternetSiteTitle>
    <b:Year>2011</b:Year>
    <b:Month>Feb</b:Month>
    <b:Day>10</b:Day>
    <b:URL>https://docs.oracle.com/javaee/6/api/javax/mail/internet/InternetAddress.html</b:URL>
    <b:RefOrder>3</b:RefOrder>
  </b:Source>
  <b:Source>
    <b:Tag>Ora</b:Tag>
    <b:SourceType>InternetSite</b:SourceType>
    <b:Guid>{69B69FBC-8083-4A30-B484-232CE973F1D3}</b:Guid>
    <b:Author>
      <b:Author>
        <b:NameList>
          <b:Person>
            <b:Last>Oracle</b:Last>
          </b:Person>
        </b:NameList>
      </b:Author>
    </b:Author>
    <b:URL>https://docs.oracle.com/javaee/6/api/javax/mail/internet/InternetAddress.html</b:URL>
    <b:InternetSiteTitle>Class Properties</b:InternetSiteTitle>
    <b:Year>2011</b:Year>
    <b:Month>Feb</b:Month>
    <b:Day>10</b:Day>
    <b:RefOrder>1</b:RefOrder>
  </b:Source>
  <b:Source>
    <b:Tag>IET82</b:Tag>
    <b:SourceType>InternetSite</b:SourceType>
    <b:Guid>{BB59A830-07F1-4E83-BAD7-85DAB5128119}</b:Guid>
    <b:Author>
      <b:Author>
        <b:NameList>
          <b:Person>
            <b:Last>IETF</b:Last>
          </b:Person>
        </b:NameList>
      </b:Author>
    </b:Author>
    <b:InternetSiteTitle>RFC#822</b:InternetSiteTitle>
    <b:Year>1982</b:Year>
    <b:Month>Aug</b:Month>
    <b:Day>13</b:Day>
    <b:URL>https://www.ietf.org/rfc/rfc822.txt</b:URL>
    <b:RefOrder>5</b:RefOrder>
  </b:Source>
  <b:Source>
    <b:Tag>Ora111</b:Tag>
    <b:SourceType>InternetSite</b:SourceType>
    <b:Guid>{A51EDDA9-8BB1-4A5F-A730-4B8333989C9A}</b:Guid>
    <b:Author>
      <b:Author>
        <b:NameList>
          <b:Person>
            <b:Last>Oracle</b:Last>
          </b:Person>
        </b:NameList>
      </b:Author>
    </b:Author>
    <b:InternetSiteTitle>Class MimeMessage</b:InternetSiteTitle>
    <b:Year>2011</b:Year>
    <b:Month>Feb</b:Month>
    <b:Day>10</b:Day>
    <b:URL>https://docs.oracle.com/javaee/6/api/javax/mail/internet/MimeMessage.html</b:URL>
    <b:RefOrder>4</b:RefOrder>
  </b:Source>
  <b:Source>
    <b:Tag>Ora15</b:Tag>
    <b:SourceType>InternetSite</b:SourceType>
    <b:Guid>{9D142228-FD93-4EAA-A555-9DF1CB963473}</b:Guid>
    <b:Author>
      <b:Author>
        <b:NameList>
          <b:Person>
            <b:Last>Oracle</b:Last>
          </b:Person>
        </b:NameList>
      </b:Author>
    </b:Author>
    <b:InternetSiteTitle>Class Session</b:InternetSiteTitle>
    <b:Year>2015</b:Year>
    <b:URL>https://docs.oracle.com/javaee%2F7%2Fapi%2F%2F/javax/mail/Session.html</b:URL>
    <b:RefOrder>6</b:RefOrder>
  </b:Source>
  <b:Source>
    <b:Tag>Ora151</b:Tag>
    <b:SourceType>InternetSite</b:SourceType>
    <b:Guid>{21F44C3A-9C13-46E7-8689-DDD924DD1305}</b:Guid>
    <b:Author>
      <b:Author>
        <b:NameList>
          <b:Person>
            <b:Last>Oracle</b:Last>
          </b:Person>
        </b:NameList>
      </b:Author>
    </b:Author>
    <b:InternetSiteTitle>Interface Message</b:InternetSiteTitle>
    <b:Year>2015</b:Year>
    <b:URL>https://docs.oracle.com/javaee%2F7%2Fapi%2F%2F/javax/jms/Message.html</b:URL>
    <b:RefOrder>7</b:RefOrder>
  </b:Source>
  <b:Source>
    <b:Tag>Ora152</b:Tag>
    <b:SourceType>InternetSite</b:SourceType>
    <b:Guid>{44F35D63-4648-4EEF-A158-DDB21BD189AD}</b:Guid>
    <b:Author>
      <b:Author>
        <b:NameList>
          <b:Person>
            <b:Last>Oracle</b:Last>
          </b:Person>
        </b:NameList>
      </b:Author>
    </b:Author>
    <b:InternetSiteTitle>Class Transport</b:InternetSiteTitle>
    <b:Year>2015</b:Year>
    <b:URL>https://docs.oracle.com/javaee%2F7%2Fapi%2F%2F/javax/mail/Transport.html</b:URL>
    <b:RefOrder>8</b:RefOrder>
  </b:Source>
</b:Sources>
</file>

<file path=customXml/itemProps1.xml><?xml version="1.0" encoding="utf-8"?>
<ds:datastoreItem xmlns:ds="http://schemas.openxmlformats.org/officeDocument/2006/customXml" ds:itemID="{EFF4A0A8-1CB1-4018-9758-4ABC2243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Vargas -X (gvargasr)</dc:creator>
  <cp:keywords/>
  <dc:description/>
  <cp:lastModifiedBy>Gustavo Vargas -X (gvargasr)</cp:lastModifiedBy>
  <cp:revision>1</cp:revision>
  <dcterms:created xsi:type="dcterms:W3CDTF">2024-04-12T04:08:00Z</dcterms:created>
  <dcterms:modified xsi:type="dcterms:W3CDTF">2024-04-13T17:40:00Z</dcterms:modified>
</cp:coreProperties>
</file>